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C9" w:rsidRPr="00A54C15" w:rsidRDefault="009A1EC9" w:rsidP="00E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B11DE2" w:rsidP="00E65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813966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11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C09" w:rsidRPr="00A54C15">
        <w:rPr>
          <w:rFonts w:ascii="Times New Roman" w:hAnsi="Times New Roman" w:cs="Times New Roman"/>
          <w:b/>
          <w:sz w:val="28"/>
          <w:szCs w:val="28"/>
        </w:rPr>
        <w:t xml:space="preserve"> СЕССИЯ СОВЕТА МУСЛЮМОВСКОГО СЕЛЬСКОГО ПОСЕЛЕНИЯ МУСЛЮМОВСКОГО МУНИЦИПАЛЬНОГО РАЙОНА РЕСПУБЛИКИ ТАТАРСТАН </w:t>
      </w:r>
      <w:r w:rsidR="004E1C09" w:rsidRPr="00A54C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E1C09" w:rsidRPr="00A54C15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4E1C09" w:rsidP="00E65D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4C15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F01C1D">
        <w:rPr>
          <w:rFonts w:ascii="Times New Roman" w:hAnsi="Times New Roman" w:cs="Times New Roman"/>
          <w:sz w:val="28"/>
          <w:szCs w:val="28"/>
        </w:rPr>
        <w:t>1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E1C09" w:rsidRPr="00A54C15" w:rsidRDefault="000836C2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услюмо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 от «</w:t>
      </w:r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346FDE">
        <w:rPr>
          <w:rFonts w:ascii="Times New Roman" w:hAnsi="Times New Roman" w:cs="Times New Roman"/>
          <w:b w:val="0"/>
          <w:sz w:val="28"/>
          <w:szCs w:val="28"/>
          <w:u w:val="single"/>
        </w:rPr>
        <w:t>11</w:t>
      </w:r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» </w:t>
      </w:r>
      <w:r w:rsidR="00FE4AE8" w:rsidRPr="00A54C15">
        <w:rPr>
          <w:rFonts w:ascii="Times New Roman" w:hAnsi="Times New Roman" w:cs="Times New Roman"/>
          <w:sz w:val="28"/>
          <w:szCs w:val="28"/>
        </w:rPr>
        <w:t>_</w:t>
      </w:r>
      <w:r w:rsidR="00346FDE">
        <w:rPr>
          <w:rFonts w:ascii="Times New Roman" w:hAnsi="Times New Roman" w:cs="Times New Roman"/>
          <w:b w:val="0"/>
          <w:sz w:val="28"/>
          <w:szCs w:val="28"/>
          <w:u w:val="single"/>
        </w:rPr>
        <w:t>октября</w:t>
      </w:r>
      <w:r w:rsidR="00FE4AE8" w:rsidRPr="00A54C15">
        <w:rPr>
          <w:rFonts w:ascii="Times New Roman" w:hAnsi="Times New Roman" w:cs="Times New Roman"/>
          <w:sz w:val="28"/>
          <w:szCs w:val="28"/>
        </w:rPr>
        <w:t xml:space="preserve">_ </w:t>
      </w:r>
      <w:r w:rsidR="004E1C09" w:rsidRPr="00A54C15">
        <w:rPr>
          <w:rFonts w:ascii="Times New Roman" w:hAnsi="Times New Roman" w:cs="Times New Roman"/>
          <w:sz w:val="28"/>
          <w:szCs w:val="28"/>
        </w:rPr>
        <w:t xml:space="preserve"> 201</w:t>
      </w:r>
      <w:r w:rsidR="00813966">
        <w:rPr>
          <w:rFonts w:ascii="Times New Roman" w:hAnsi="Times New Roman" w:cs="Times New Roman"/>
          <w:sz w:val="28"/>
          <w:szCs w:val="28"/>
        </w:rPr>
        <w:t>9</w:t>
      </w:r>
      <w:r w:rsidR="004E1C09" w:rsidRPr="00A54C15">
        <w:rPr>
          <w:rFonts w:ascii="Times New Roman" w:hAnsi="Times New Roman" w:cs="Times New Roman"/>
          <w:sz w:val="28"/>
          <w:szCs w:val="28"/>
        </w:rPr>
        <w:t>г.</w:t>
      </w:r>
    </w:p>
    <w:p w:rsidR="004E1C09" w:rsidRPr="00A54C15" w:rsidRDefault="004E1C09" w:rsidP="00E65D8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E5D">
        <w:rPr>
          <w:rFonts w:ascii="Times New Roman" w:hAnsi="Times New Roman"/>
          <w:b/>
          <w:sz w:val="28"/>
          <w:szCs w:val="28"/>
        </w:rPr>
        <w:t>Об инициативе проведения местного</w:t>
      </w: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E5D">
        <w:rPr>
          <w:rFonts w:ascii="Times New Roman" w:hAnsi="Times New Roman"/>
          <w:b/>
          <w:sz w:val="28"/>
          <w:szCs w:val="28"/>
        </w:rPr>
        <w:t xml:space="preserve">референдума в </w:t>
      </w:r>
      <w:r>
        <w:rPr>
          <w:rFonts w:ascii="Times New Roman" w:hAnsi="Times New Roman"/>
          <w:b/>
          <w:sz w:val="28"/>
          <w:szCs w:val="28"/>
        </w:rPr>
        <w:t>Муслюмовском</w:t>
      </w:r>
      <w:r w:rsidRPr="00434E5D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434E5D" w:rsidRPr="00434E5D" w:rsidRDefault="00434E5D" w:rsidP="00434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5D">
        <w:rPr>
          <w:rFonts w:ascii="Times New Roman" w:hAnsi="Times New Roman" w:cs="Times New Roman"/>
          <w:b/>
          <w:sz w:val="28"/>
          <w:szCs w:val="28"/>
        </w:rPr>
        <w:t>Муслюмовского муниципального района Республики Татарстан</w:t>
      </w: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E5D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434E5D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434E5D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434E5D">
          <w:rPr>
            <w:rFonts w:ascii="Times New Roman" w:hAnsi="Times New Roman"/>
            <w:sz w:val="28"/>
            <w:szCs w:val="28"/>
          </w:rPr>
          <w:t>56</w:t>
        </w:r>
      </w:hyperlink>
      <w:r w:rsidRPr="00434E5D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434E5D">
          <w:rPr>
            <w:rFonts w:ascii="Times New Roman" w:hAnsi="Times New Roman"/>
            <w:sz w:val="28"/>
            <w:szCs w:val="28"/>
          </w:rPr>
          <w:t>статьи 15</w:t>
        </w:r>
      </w:hyperlink>
      <w:r w:rsidRPr="00434E5D"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10" w:history="1">
        <w:r w:rsidRPr="00434E5D">
          <w:rPr>
            <w:rFonts w:ascii="Times New Roman" w:hAnsi="Times New Roman"/>
            <w:sz w:val="28"/>
            <w:szCs w:val="28"/>
          </w:rPr>
          <w:t>статьи 1</w:t>
        </w:r>
      </w:hyperlink>
      <w:r w:rsidRPr="00434E5D">
        <w:rPr>
          <w:rFonts w:ascii="Times New Roman" w:hAnsi="Times New Roman"/>
          <w:sz w:val="28"/>
          <w:szCs w:val="28"/>
        </w:rPr>
        <w:t xml:space="preserve">8 Закона Республики Татарстан от 25 марта 2004 года № 23 - ЗРТ «О местном референдуме», на основании статьи 11 Устава </w:t>
      </w:r>
      <w:r>
        <w:rPr>
          <w:rFonts w:ascii="Times New Roman" w:hAnsi="Times New Roman"/>
          <w:sz w:val="28"/>
          <w:szCs w:val="28"/>
        </w:rPr>
        <w:t>Муслюмовского</w:t>
      </w:r>
      <w:r w:rsidRPr="00434E5D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34E5D" w:rsidRPr="00434E5D" w:rsidRDefault="00434E5D" w:rsidP="00434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34E5D">
        <w:rPr>
          <w:rFonts w:ascii="Times New Roman" w:hAnsi="Times New Roman"/>
          <w:b/>
          <w:sz w:val="28"/>
          <w:szCs w:val="28"/>
        </w:rPr>
        <w:t>1.</w:t>
      </w:r>
      <w:r w:rsidRPr="00434E5D">
        <w:rPr>
          <w:rFonts w:ascii="Times New Roman" w:hAnsi="Times New Roman"/>
          <w:sz w:val="28"/>
          <w:szCs w:val="28"/>
        </w:rPr>
        <w:t xml:space="preserve"> Выдвинуть совместно с руководителем </w:t>
      </w:r>
      <w:r w:rsidR="004A63BF" w:rsidRPr="00434E5D">
        <w:rPr>
          <w:rFonts w:ascii="Times New Roman" w:hAnsi="Times New Roman"/>
          <w:sz w:val="28"/>
          <w:szCs w:val="28"/>
        </w:rPr>
        <w:t xml:space="preserve">Исполнительного </w:t>
      </w:r>
      <w:r w:rsidRPr="00434E5D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>Муслюмовского</w:t>
      </w:r>
      <w:r w:rsidRPr="00434E5D">
        <w:rPr>
          <w:rFonts w:ascii="Times New Roman" w:hAnsi="Times New Roman"/>
          <w:sz w:val="28"/>
          <w:szCs w:val="28"/>
        </w:rPr>
        <w:t xml:space="preserve"> сельского поселения инициативу о проведении местного референдума в </w:t>
      </w:r>
      <w:r>
        <w:rPr>
          <w:rFonts w:ascii="Times New Roman" w:hAnsi="Times New Roman"/>
          <w:sz w:val="28"/>
          <w:szCs w:val="28"/>
        </w:rPr>
        <w:t>Муслюмовском</w:t>
      </w:r>
      <w:r w:rsidRPr="00434E5D">
        <w:rPr>
          <w:rFonts w:ascii="Times New Roman" w:hAnsi="Times New Roman"/>
          <w:sz w:val="28"/>
          <w:szCs w:val="28"/>
        </w:rPr>
        <w:t xml:space="preserve"> сельском поселений с формулированием вопросов местного референдума следующим образом:</w:t>
      </w:r>
    </w:p>
    <w:p w:rsidR="00434E5D" w:rsidRPr="00434E5D" w:rsidRDefault="00434E5D" w:rsidP="00434E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E5D">
        <w:rPr>
          <w:rFonts w:ascii="Times New Roman" w:hAnsi="Times New Roman"/>
          <w:sz w:val="28"/>
          <w:szCs w:val="28"/>
        </w:rPr>
        <w:t>«Согласны ли Вы на введение разового платежа (самообложения) в 20</w:t>
      </w:r>
      <w:r w:rsidR="00813966">
        <w:rPr>
          <w:rFonts w:ascii="Times New Roman" w:hAnsi="Times New Roman"/>
          <w:sz w:val="28"/>
          <w:szCs w:val="28"/>
        </w:rPr>
        <w:t>20</w:t>
      </w:r>
      <w:r w:rsidRPr="00434E5D">
        <w:rPr>
          <w:rFonts w:ascii="Times New Roman" w:hAnsi="Times New Roman"/>
          <w:sz w:val="28"/>
          <w:szCs w:val="28"/>
        </w:rPr>
        <w:t xml:space="preserve"> году  с каждого жителя сельского поселения, достигшего возраста 18 лет, обладающего правом голосовать на референдуме в сумме 1000 (одна тысяча) рублей, за исключением  участников и инвалидов ВОВ, инвалидов </w:t>
      </w:r>
      <w:r w:rsidRPr="00434E5D">
        <w:rPr>
          <w:rFonts w:ascii="Times New Roman" w:hAnsi="Times New Roman"/>
          <w:sz w:val="28"/>
          <w:szCs w:val="28"/>
          <w:lang w:val="en-US"/>
        </w:rPr>
        <w:t>I</w:t>
      </w:r>
      <w:r w:rsidRPr="00434E5D">
        <w:rPr>
          <w:rFonts w:ascii="Times New Roman" w:hAnsi="Times New Roman"/>
          <w:sz w:val="28"/>
          <w:szCs w:val="28"/>
        </w:rPr>
        <w:t xml:space="preserve">, </w:t>
      </w:r>
      <w:r w:rsidRPr="00434E5D">
        <w:rPr>
          <w:rFonts w:ascii="Times New Roman" w:hAnsi="Times New Roman"/>
          <w:sz w:val="28"/>
          <w:szCs w:val="28"/>
          <w:lang w:val="en-US"/>
        </w:rPr>
        <w:t>II</w:t>
      </w:r>
      <w:r w:rsidRPr="00434E5D">
        <w:rPr>
          <w:rFonts w:ascii="Times New Roman" w:hAnsi="Times New Roman"/>
          <w:sz w:val="28"/>
          <w:szCs w:val="28"/>
        </w:rPr>
        <w:t xml:space="preserve"> группы, участников боевых действий в ДРА, </w:t>
      </w:r>
      <w:r w:rsidRPr="00434E5D">
        <w:rPr>
          <w:rFonts w:ascii="Times New Roman" w:hAnsi="Times New Roman"/>
          <w:bCs/>
          <w:sz w:val="28"/>
          <w:szCs w:val="28"/>
        </w:rPr>
        <w:t>инвалидов вследствие чернобыльской катастрофы</w:t>
      </w:r>
      <w:r w:rsidRPr="00434E5D">
        <w:rPr>
          <w:rFonts w:ascii="Times New Roman" w:hAnsi="Times New Roman"/>
          <w:sz w:val="28"/>
          <w:szCs w:val="28"/>
        </w:rPr>
        <w:t xml:space="preserve"> для которых установлен размер 500 (пятьсот) рублей</w:t>
      </w:r>
      <w:r w:rsidR="007C3A9E">
        <w:rPr>
          <w:rFonts w:ascii="Times New Roman" w:hAnsi="Times New Roman"/>
          <w:sz w:val="28"/>
          <w:szCs w:val="28"/>
        </w:rPr>
        <w:t xml:space="preserve">, </w:t>
      </w:r>
      <w:r w:rsidR="004A63BF">
        <w:rPr>
          <w:rFonts w:ascii="Times New Roman" w:hAnsi="Times New Roman"/>
          <w:sz w:val="28"/>
          <w:szCs w:val="28"/>
        </w:rPr>
        <w:t xml:space="preserve">освободить граждан 1930 года  и старше </w:t>
      </w:r>
      <w:r w:rsidRPr="00434E5D">
        <w:rPr>
          <w:rFonts w:ascii="Times New Roman" w:hAnsi="Times New Roman"/>
          <w:sz w:val="28"/>
          <w:szCs w:val="28"/>
        </w:rPr>
        <w:t xml:space="preserve"> и направлением полученных средств на решение следующих  вопросов местного значения: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1.</w:t>
      </w:r>
      <w:r w:rsidRPr="001D27D2">
        <w:rPr>
          <w:rFonts w:ascii="Times New Roman" w:hAnsi="Times New Roman" w:cs="Times New Roman"/>
          <w:sz w:val="28"/>
          <w:szCs w:val="28"/>
        </w:rPr>
        <w:tab/>
        <w:t>Обеспечение первичных мер пожарной безопасности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2.</w:t>
      </w:r>
      <w:r w:rsidRPr="001D27D2">
        <w:rPr>
          <w:rFonts w:ascii="Times New Roman" w:hAnsi="Times New Roman" w:cs="Times New Roman"/>
          <w:sz w:val="28"/>
          <w:szCs w:val="28"/>
        </w:rPr>
        <w:tab/>
        <w:t>Обеспечение условий для развития физической культуры, школьного спорта и массового спорта, организация проведения официальных  спортивных мероприятий поселения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3.</w:t>
      </w:r>
      <w:r w:rsidRPr="001D27D2">
        <w:rPr>
          <w:rFonts w:ascii="Times New Roman" w:hAnsi="Times New Roman" w:cs="Times New Roman"/>
          <w:sz w:val="28"/>
          <w:szCs w:val="28"/>
        </w:rPr>
        <w:tab/>
        <w:t>Организация проведения официальных культурно-массовых мероприятий поселения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4.</w:t>
      </w:r>
      <w:r w:rsidRPr="001D27D2">
        <w:rPr>
          <w:rFonts w:ascii="Times New Roman" w:hAnsi="Times New Roman" w:cs="Times New Roman"/>
          <w:sz w:val="28"/>
          <w:szCs w:val="28"/>
        </w:rPr>
        <w:tab/>
        <w:t>Организация благоустройства территории поселения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5.</w:t>
      </w:r>
      <w:r w:rsidRPr="001D27D2">
        <w:rPr>
          <w:rFonts w:ascii="Times New Roman" w:hAnsi="Times New Roman" w:cs="Times New Roman"/>
          <w:sz w:val="28"/>
          <w:szCs w:val="28"/>
        </w:rPr>
        <w:tab/>
        <w:t>Присвоение наименований элементам улично-дорожной сети, наименований элементам планировочной структуры в границах поселения;</w:t>
      </w:r>
    </w:p>
    <w:p w:rsid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6.</w:t>
      </w:r>
      <w:r w:rsidRPr="001D27D2">
        <w:rPr>
          <w:rFonts w:ascii="Times New Roman" w:hAnsi="Times New Roman" w:cs="Times New Roman"/>
          <w:sz w:val="28"/>
          <w:szCs w:val="28"/>
        </w:rPr>
        <w:tab/>
        <w:t>Участие в организации деятельности по накоплению и транспортированию твердых коммунальных отходов;</w:t>
      </w:r>
    </w:p>
    <w:p w:rsidR="009432BB" w:rsidRPr="001D27D2" w:rsidRDefault="009432BB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1D27D2">
        <w:rPr>
          <w:rFonts w:ascii="Times New Roman" w:hAnsi="Times New Roman" w:cs="Times New Roman"/>
          <w:sz w:val="28"/>
          <w:szCs w:val="28"/>
        </w:rPr>
        <w:tab/>
        <w:t>Организация ритуальных услуг и содержание мест захоронения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8.</w:t>
      </w:r>
      <w:r w:rsidRPr="001D27D2">
        <w:rPr>
          <w:rFonts w:ascii="Times New Roman" w:hAnsi="Times New Roman" w:cs="Times New Roman"/>
          <w:sz w:val="28"/>
          <w:szCs w:val="28"/>
        </w:rPr>
        <w:tab/>
        <w:t>Дорожная деятельность в границах населенных пунктов поселения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9.</w:t>
      </w:r>
      <w:r w:rsidRPr="001D27D2">
        <w:rPr>
          <w:rFonts w:ascii="Times New Roman" w:hAnsi="Times New Roman" w:cs="Times New Roman"/>
          <w:sz w:val="28"/>
          <w:szCs w:val="28"/>
        </w:rPr>
        <w:tab/>
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10.</w:t>
      </w:r>
      <w:r w:rsidRPr="001D27D2">
        <w:rPr>
          <w:rFonts w:ascii="Times New Roman" w:hAnsi="Times New Roman" w:cs="Times New Roman"/>
          <w:sz w:val="28"/>
          <w:szCs w:val="28"/>
        </w:rPr>
        <w:tab/>
        <w:t xml:space="preserve"> Подготовка и утверждение документов территориального планирования поселений;</w:t>
      </w:r>
    </w:p>
    <w:p w:rsidR="001D27D2" w:rsidRPr="001D27D2" w:rsidRDefault="001D27D2" w:rsidP="001D2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D2">
        <w:rPr>
          <w:rFonts w:ascii="Times New Roman" w:hAnsi="Times New Roman" w:cs="Times New Roman"/>
          <w:sz w:val="28"/>
          <w:szCs w:val="28"/>
        </w:rPr>
        <w:t>11.</w:t>
      </w:r>
      <w:r w:rsidRPr="001D27D2">
        <w:rPr>
          <w:rFonts w:ascii="Times New Roman" w:hAnsi="Times New Roman" w:cs="Times New Roman"/>
          <w:sz w:val="28"/>
          <w:szCs w:val="28"/>
        </w:rPr>
        <w:tab/>
        <w:t>Осуществление мероприятий по отлову и содержанию безнадзорных животных».</w:t>
      </w:r>
    </w:p>
    <w:p w:rsidR="00434E5D" w:rsidRPr="00434E5D" w:rsidRDefault="004A63BF" w:rsidP="00434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34E5D" w:rsidRPr="00434E5D">
        <w:rPr>
          <w:rFonts w:ascii="Times New Roman" w:hAnsi="Times New Roman"/>
          <w:b/>
          <w:sz w:val="28"/>
          <w:szCs w:val="28"/>
        </w:rPr>
        <w:t>.</w:t>
      </w:r>
      <w:r w:rsidR="00434E5D" w:rsidRPr="00434E5D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</w:t>
      </w:r>
      <w:r w:rsidR="00434E5D">
        <w:rPr>
          <w:rFonts w:ascii="Times New Roman" w:hAnsi="Times New Roman"/>
          <w:sz w:val="28"/>
          <w:szCs w:val="28"/>
        </w:rPr>
        <w:t>«Сельские огни» («Авыл утлары») и</w:t>
      </w:r>
      <w:r w:rsidR="00434E5D" w:rsidRPr="0043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E5D" w:rsidRPr="0073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Муслюмовского сельского поселения в официальном сайте Муслюмовского муниципального района по адресу: </w:t>
      </w:r>
      <w:r w:rsidR="00434E5D" w:rsidRPr="00737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uslumovo.tatarstan.ru/</w:t>
      </w:r>
      <w:r w:rsidR="00434E5D" w:rsidRPr="00737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законом срок</w:t>
      </w:r>
    </w:p>
    <w:p w:rsidR="00434E5D" w:rsidRPr="00434E5D" w:rsidRDefault="004A63BF" w:rsidP="00434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434E5D" w:rsidRPr="00434E5D">
        <w:rPr>
          <w:rFonts w:ascii="Times New Roman" w:hAnsi="Times New Roman"/>
          <w:b/>
          <w:sz w:val="28"/>
          <w:szCs w:val="28"/>
        </w:rPr>
        <w:t>.</w:t>
      </w:r>
      <w:r w:rsidR="00434E5D" w:rsidRPr="00434E5D">
        <w:rPr>
          <w:rFonts w:ascii="Times New Roman" w:hAnsi="Times New Roman"/>
          <w:sz w:val="28"/>
          <w:szCs w:val="28"/>
        </w:rPr>
        <w:t xml:space="preserve"> </w:t>
      </w:r>
      <w:r w:rsidR="00924207">
        <w:rPr>
          <w:rFonts w:ascii="Times New Roman" w:hAnsi="Times New Roman"/>
          <w:sz w:val="28"/>
          <w:szCs w:val="28"/>
        </w:rPr>
        <w:t>Настоящее решение</w:t>
      </w:r>
      <w:r w:rsidR="00434E5D" w:rsidRPr="00434E5D">
        <w:rPr>
          <w:rFonts w:ascii="Times New Roman" w:hAnsi="Times New Roman"/>
          <w:sz w:val="28"/>
          <w:szCs w:val="28"/>
        </w:rPr>
        <w:t xml:space="preserve"> вступает в силу </w:t>
      </w:r>
      <w:r w:rsidR="00434E5D" w:rsidRPr="004A63BF">
        <w:rPr>
          <w:rFonts w:ascii="Times New Roman" w:hAnsi="Times New Roman"/>
          <w:sz w:val="28"/>
          <w:szCs w:val="28"/>
        </w:rPr>
        <w:t>со дня подписания.</w:t>
      </w:r>
    </w:p>
    <w:p w:rsidR="00434E5D" w:rsidRPr="00B726DE" w:rsidRDefault="00434E5D" w:rsidP="00434E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4E5D" w:rsidRPr="00B726DE" w:rsidRDefault="00434E5D" w:rsidP="00434E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4E5D" w:rsidRDefault="00434E5D" w:rsidP="00434E5D">
      <w:pPr>
        <w:pStyle w:val="ConsPlusNonformat"/>
        <w:ind w:lef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34E5D" w:rsidRDefault="00434E5D" w:rsidP="00434E5D">
      <w:pPr>
        <w:pStyle w:val="ConsPlusNonformat"/>
        <w:ind w:left="39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B0151" w:rsidRPr="00A54C15" w:rsidRDefault="004B0151" w:rsidP="00E65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FDE">
        <w:rPr>
          <w:rFonts w:ascii="Times New Roman" w:hAnsi="Times New Roman" w:cs="Times New Roman"/>
          <w:b/>
          <w:bCs/>
          <w:sz w:val="28"/>
          <w:szCs w:val="28"/>
        </w:rPr>
        <w:t>Зам.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346FD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Муслюмовского</w:t>
      </w:r>
    </w:p>
    <w:p w:rsidR="004B0151" w:rsidRPr="00A54C15" w:rsidRDefault="004B0151" w:rsidP="00E65D8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54C1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A54C1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</w:t>
      </w:r>
      <w:r w:rsidRPr="00A54C15">
        <w:rPr>
          <w:rFonts w:ascii="Times New Roman" w:hAnsi="Times New Roman" w:cs="Times New Roman"/>
          <w:b/>
          <w:bCs/>
          <w:sz w:val="28"/>
          <w:szCs w:val="28"/>
          <w:lang w:val="tt-RU"/>
        </w:rPr>
        <w:tab/>
        <w:t xml:space="preserve">                  </w:t>
      </w:r>
      <w:r w:rsidR="00346FDE">
        <w:rPr>
          <w:rFonts w:ascii="Times New Roman" w:hAnsi="Times New Roman" w:cs="Times New Roman"/>
          <w:b/>
          <w:bCs/>
          <w:sz w:val="28"/>
          <w:szCs w:val="28"/>
        </w:rPr>
        <w:t>Г.Р.Хатбуллина</w:t>
      </w:r>
    </w:p>
    <w:sectPr w:rsidR="004B0151" w:rsidRPr="00A54C15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69A"/>
    <w:multiLevelType w:val="hybridMultilevel"/>
    <w:tmpl w:val="B510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46CE"/>
    <w:multiLevelType w:val="hybridMultilevel"/>
    <w:tmpl w:val="126625B0"/>
    <w:lvl w:ilvl="0" w:tplc="5D8AD2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92A6D"/>
    <w:multiLevelType w:val="hybridMultilevel"/>
    <w:tmpl w:val="B91C1118"/>
    <w:lvl w:ilvl="0" w:tplc="4D203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D8"/>
    <w:rsid w:val="000006D8"/>
    <w:rsid w:val="0001250F"/>
    <w:rsid w:val="000247A0"/>
    <w:rsid w:val="00053A0E"/>
    <w:rsid w:val="000836C2"/>
    <w:rsid w:val="000A4354"/>
    <w:rsid w:val="000A4DB8"/>
    <w:rsid w:val="000D353A"/>
    <w:rsid w:val="001D27D2"/>
    <w:rsid w:val="001D53FF"/>
    <w:rsid w:val="002351EE"/>
    <w:rsid w:val="003011D2"/>
    <w:rsid w:val="00346FDE"/>
    <w:rsid w:val="00434E5D"/>
    <w:rsid w:val="00442A17"/>
    <w:rsid w:val="004A63BF"/>
    <w:rsid w:val="004B0151"/>
    <w:rsid w:val="004E1C09"/>
    <w:rsid w:val="00513EA5"/>
    <w:rsid w:val="00553955"/>
    <w:rsid w:val="005D33C5"/>
    <w:rsid w:val="005F37AA"/>
    <w:rsid w:val="00620378"/>
    <w:rsid w:val="00631B26"/>
    <w:rsid w:val="006D5F51"/>
    <w:rsid w:val="0073368A"/>
    <w:rsid w:val="00756BB0"/>
    <w:rsid w:val="007A7792"/>
    <w:rsid w:val="007C3A9E"/>
    <w:rsid w:val="007D1738"/>
    <w:rsid w:val="00800400"/>
    <w:rsid w:val="00813966"/>
    <w:rsid w:val="008246A0"/>
    <w:rsid w:val="008E0D9F"/>
    <w:rsid w:val="00924207"/>
    <w:rsid w:val="009370B6"/>
    <w:rsid w:val="009432BB"/>
    <w:rsid w:val="009A1EC9"/>
    <w:rsid w:val="009A5A4C"/>
    <w:rsid w:val="00A13779"/>
    <w:rsid w:val="00A3322F"/>
    <w:rsid w:val="00A54C15"/>
    <w:rsid w:val="00A73CAE"/>
    <w:rsid w:val="00A76521"/>
    <w:rsid w:val="00B11DE2"/>
    <w:rsid w:val="00B30781"/>
    <w:rsid w:val="00CA51E3"/>
    <w:rsid w:val="00D21D0A"/>
    <w:rsid w:val="00E65D8C"/>
    <w:rsid w:val="00EB3CC1"/>
    <w:rsid w:val="00F01C1D"/>
    <w:rsid w:val="00F200AE"/>
    <w:rsid w:val="00FB2D96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6D5F51"/>
    <w:rPr>
      <w:color w:val="0000FF"/>
      <w:u w:val="single"/>
    </w:rPr>
  </w:style>
  <w:style w:type="paragraph" w:customStyle="1" w:styleId="ConsPlusNonformat">
    <w:name w:val="ConsPlusNonformat"/>
    <w:rsid w:val="0043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customStyle="1" w:styleId="ConsTitle">
    <w:name w:val="ConsTitle"/>
    <w:rsid w:val="004E1C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E1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6D5F51"/>
    <w:rPr>
      <w:color w:val="0000FF"/>
      <w:u w:val="single"/>
    </w:rPr>
  </w:style>
  <w:style w:type="paragraph" w:customStyle="1" w:styleId="ConsPlusNonformat">
    <w:name w:val="ConsPlusNonformat"/>
    <w:rsid w:val="0043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68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2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68;n=52532;fld=134;dst=1000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09;fld=134;dst=100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649-5902-44E1-972A-0D0C57C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СельСовет</cp:lastModifiedBy>
  <cp:revision>4</cp:revision>
  <cp:lastPrinted>2019-10-11T10:40:00Z</cp:lastPrinted>
  <dcterms:created xsi:type="dcterms:W3CDTF">2019-09-24T08:22:00Z</dcterms:created>
  <dcterms:modified xsi:type="dcterms:W3CDTF">2019-10-11T13:44:00Z</dcterms:modified>
</cp:coreProperties>
</file>